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1D20F2">
      <w:pPr>
        <w:rPr>
          <w:rFonts w:ascii="Times New Roman" w:hAnsi="Times New Roman" w:cs="Times New Roman"/>
          <w:b/>
          <w:sz w:val="32"/>
        </w:rPr>
      </w:pPr>
      <w:r w:rsidRPr="008D0C7F">
        <w:rPr>
          <w:rFonts w:ascii="Times New Roman" w:hAnsi="Times New Roman" w:cs="Times New Roman"/>
          <w:b/>
          <w:sz w:val="32"/>
        </w:rPr>
        <w:t xml:space="preserve"> 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 </w:t>
      </w:r>
      <w:r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250C48">
        <w:rPr>
          <w:rFonts w:ascii="Times New Roman" w:hAnsi="Times New Roman" w:cs="Times New Roman"/>
          <w:b/>
          <w:sz w:val="32"/>
        </w:rPr>
        <w:t xml:space="preserve">  11</w:t>
      </w:r>
      <w:r w:rsidR="00B2067C">
        <w:rPr>
          <w:rFonts w:ascii="Times New Roman" w:hAnsi="Times New Roman" w:cs="Times New Roman"/>
          <w:b/>
          <w:sz w:val="32"/>
        </w:rPr>
        <w:t>.</w:t>
      </w:r>
      <w:r w:rsidR="00ED01B8">
        <w:rPr>
          <w:rFonts w:ascii="Times New Roman" w:hAnsi="Times New Roman" w:cs="Times New Roman"/>
          <w:b/>
          <w:sz w:val="32"/>
        </w:rPr>
        <w:t>07</w:t>
      </w:r>
      <w:r w:rsidRPr="008D0C7F">
        <w:rPr>
          <w:rFonts w:ascii="Times New Roman" w:hAnsi="Times New Roman" w:cs="Times New Roman"/>
          <w:b/>
          <w:sz w:val="32"/>
        </w:rPr>
        <w:t>.2023г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E25D92" w:rsidRDefault="00E25D92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034E5D" w:rsidRDefault="00250C48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ша молочная пшённая</w:t>
            </w:r>
          </w:p>
          <w:p w:rsidR="009B757F" w:rsidRPr="00045DF4" w:rsidRDefault="00250C48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као</w:t>
            </w:r>
            <w:r w:rsidR="006505A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CC266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 </w:t>
            </w:r>
            <w:r w:rsidR="001643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молоком</w:t>
            </w:r>
          </w:p>
          <w:p w:rsidR="004F028B" w:rsidRDefault="00CD6A5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ка</w:t>
            </w:r>
            <w:r w:rsidR="00520A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4E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067C">
              <w:rPr>
                <w:rFonts w:ascii="Times New Roman" w:hAnsi="Times New Roman" w:cs="Times New Roman"/>
                <w:sz w:val="28"/>
                <w:szCs w:val="28"/>
              </w:rPr>
              <w:t>со сливочным маслом</w:t>
            </w: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Default="00967BFC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4E5D" w:rsidRDefault="00250C48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240</w:t>
            </w:r>
          </w:p>
          <w:p w:rsidR="00816F5E" w:rsidRDefault="00250C48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16</w:t>
            </w:r>
          </w:p>
          <w:p w:rsidR="00EF3B19" w:rsidRDefault="00250C48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 /200</w:t>
            </w:r>
          </w:p>
          <w:p w:rsidR="006505A5" w:rsidRDefault="006505A5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0C7F" w:rsidRDefault="008D0C7F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FF4093" w:rsidRDefault="000546AA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9137BF" w:rsidRDefault="009137BF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4E5D" w:rsidRDefault="00250C48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 290</w:t>
            </w:r>
          </w:p>
          <w:p w:rsidR="000546AA" w:rsidRDefault="00250C48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120</w:t>
            </w:r>
          </w:p>
          <w:p w:rsidR="00CC2665" w:rsidRDefault="00B2067C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7/200</w:t>
            </w:r>
          </w:p>
          <w:p w:rsidR="00010C4A" w:rsidRDefault="00010C4A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3B19" w:rsidRDefault="00EF3B19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0C7F" w:rsidRPr="004F028B" w:rsidRDefault="008D0C7F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c>
          <w:tcPr>
            <w:tcW w:w="4962" w:type="dxa"/>
          </w:tcPr>
          <w:p w:rsidR="00CA32F1" w:rsidRDefault="00816F5E" w:rsidP="00967BF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ой завтрак</w:t>
            </w:r>
          </w:p>
          <w:p w:rsidR="00B2067C" w:rsidRPr="00FF4093" w:rsidRDefault="00B2067C" w:rsidP="00967BF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Default="00816F5E" w:rsidP="00E5533F">
            <w:pPr>
              <w:tabs>
                <w:tab w:val="left" w:pos="645"/>
                <w:tab w:val="center" w:pos="8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08F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E5533F" w:rsidRPr="00FF4093" w:rsidRDefault="00E5533F" w:rsidP="00E553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6627D4" w:rsidRPr="00FF4093" w:rsidRDefault="001D1AFF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6505A5" w:rsidRDefault="000D7E21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ED01B8" w:rsidRDefault="00250C48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уп картофельный с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ыб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нсервой</w:t>
            </w:r>
            <w:proofErr w:type="spellEnd"/>
          </w:p>
          <w:p w:rsidR="00B2067C" w:rsidRDefault="00250C48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олубцы ленивые с мясом куры</w:t>
            </w:r>
          </w:p>
          <w:p w:rsidR="00B4474B" w:rsidRDefault="00250C48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мпот из 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хофруктов</w:t>
            </w:r>
            <w:r w:rsidR="00B4474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вит</w:t>
            </w:r>
            <w:proofErr w:type="spellEnd"/>
            <w:proofErr w:type="gramStart"/>
            <w:r w:rsidR="00B4474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</w:t>
            </w:r>
            <w:proofErr w:type="gramEnd"/>
          </w:p>
          <w:p w:rsidR="004F028B" w:rsidRDefault="004F028B" w:rsidP="00984B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28B">
              <w:rPr>
                <w:rFonts w:ascii="Times New Roman" w:hAnsi="Times New Roman" w:cs="Times New Roman"/>
                <w:sz w:val="28"/>
                <w:szCs w:val="28"/>
              </w:rPr>
              <w:t>Хлеб ржаной</w:t>
            </w:r>
          </w:p>
          <w:p w:rsidR="00984B80" w:rsidRPr="00FF4093" w:rsidRDefault="00984B80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1D1AFF" w:rsidRDefault="001D1AFF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FFD" w:rsidRDefault="00250C48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153</w:t>
            </w:r>
          </w:p>
          <w:p w:rsidR="006505A5" w:rsidRDefault="00250C48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201</w:t>
            </w:r>
          </w:p>
          <w:p w:rsidR="00BF1FFD" w:rsidRDefault="00B2067C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68</w:t>
            </w:r>
          </w:p>
          <w:p w:rsidR="00B2067C" w:rsidRPr="00164371" w:rsidRDefault="00250C48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="00B2067C">
              <w:rPr>
                <w:rFonts w:ascii="Times New Roman" w:hAnsi="Times New Roman" w:cs="Times New Roman"/>
                <w:sz w:val="28"/>
                <w:szCs w:val="28"/>
              </w:rPr>
              <w:t>/81</w:t>
            </w:r>
          </w:p>
        </w:tc>
        <w:tc>
          <w:tcPr>
            <w:tcW w:w="2234" w:type="dxa"/>
          </w:tcPr>
          <w:p w:rsidR="001D1AFF" w:rsidRDefault="001D1AFF" w:rsidP="001D1A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FFD" w:rsidRDefault="00250C48" w:rsidP="001D1A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273</w:t>
            </w:r>
          </w:p>
          <w:p w:rsidR="00D4177E" w:rsidRDefault="00250C48" w:rsidP="001D1A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201</w:t>
            </w:r>
          </w:p>
          <w:p w:rsidR="00B2067C" w:rsidRDefault="00D4177E" w:rsidP="00D41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84</w:t>
            </w:r>
          </w:p>
          <w:p w:rsidR="00D4177E" w:rsidRPr="00D4177E" w:rsidRDefault="00F2449E" w:rsidP="00D41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="00D4177E">
              <w:rPr>
                <w:rFonts w:ascii="Times New Roman" w:hAnsi="Times New Roman" w:cs="Times New Roman"/>
                <w:sz w:val="28"/>
                <w:szCs w:val="28"/>
              </w:rPr>
              <w:t>/100</w:t>
            </w: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7979A6" w:rsidRDefault="00034E5D" w:rsidP="008D0C7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B2067C" w:rsidRDefault="00250C48" w:rsidP="00B2067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ладьи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сгущёным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молоком</w:t>
            </w:r>
          </w:p>
          <w:p w:rsidR="00250C48" w:rsidRPr="00240AC1" w:rsidRDefault="00250C48" w:rsidP="00B2067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руктовый напиток</w:t>
            </w:r>
          </w:p>
        </w:tc>
        <w:tc>
          <w:tcPr>
            <w:tcW w:w="1877" w:type="dxa"/>
          </w:tcPr>
          <w:p w:rsidR="001D1AFF" w:rsidRDefault="001D1AFF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1AFF" w:rsidRDefault="00F2449E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250C4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9</w:t>
            </w:r>
          </w:p>
          <w:p w:rsidR="00ED01B8" w:rsidRDefault="00250C48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55</w:t>
            </w:r>
          </w:p>
          <w:p w:rsidR="00B2067C" w:rsidRDefault="00B2067C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017F" w:rsidRDefault="0010017F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0A2F" w:rsidRDefault="00520A2F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834" w:rsidRDefault="00A32834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7842C9" w:rsidRDefault="000546AA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C7414A" w:rsidRDefault="00C7414A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7FD9" w:rsidRDefault="00F2449E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/304</w:t>
            </w:r>
          </w:p>
          <w:p w:rsidR="0011462F" w:rsidRDefault="00F2449E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6</w:t>
            </w:r>
            <w:r w:rsidR="0011462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D4177E" w:rsidRDefault="00D4177E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:rsidR="0010017F" w:rsidRDefault="0010017F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834" w:rsidRDefault="00A32834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Default="000546AA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078" w:rsidRPr="000D1D85" w:rsidRDefault="00040078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10C4A"/>
    <w:rsid w:val="00034E5D"/>
    <w:rsid w:val="00040078"/>
    <w:rsid w:val="00045DF4"/>
    <w:rsid w:val="000546AA"/>
    <w:rsid w:val="00062B3F"/>
    <w:rsid w:val="00064794"/>
    <w:rsid w:val="000B1377"/>
    <w:rsid w:val="000C7DE9"/>
    <w:rsid w:val="000D1D53"/>
    <w:rsid w:val="000D1D85"/>
    <w:rsid w:val="000D445E"/>
    <w:rsid w:val="000D51CB"/>
    <w:rsid w:val="000D7E21"/>
    <w:rsid w:val="0010017F"/>
    <w:rsid w:val="0010040C"/>
    <w:rsid w:val="0011462F"/>
    <w:rsid w:val="0014127D"/>
    <w:rsid w:val="00164371"/>
    <w:rsid w:val="0018470A"/>
    <w:rsid w:val="00197540"/>
    <w:rsid w:val="001A09BF"/>
    <w:rsid w:val="001B18B6"/>
    <w:rsid w:val="001B1B45"/>
    <w:rsid w:val="001B3724"/>
    <w:rsid w:val="001C3416"/>
    <w:rsid w:val="001D1AFF"/>
    <w:rsid w:val="001D20F2"/>
    <w:rsid w:val="001E743F"/>
    <w:rsid w:val="00204AD1"/>
    <w:rsid w:val="002228A1"/>
    <w:rsid w:val="00234248"/>
    <w:rsid w:val="00240AC1"/>
    <w:rsid w:val="00250C48"/>
    <w:rsid w:val="002A617E"/>
    <w:rsid w:val="002A6A99"/>
    <w:rsid w:val="00300907"/>
    <w:rsid w:val="00320115"/>
    <w:rsid w:val="00322EB7"/>
    <w:rsid w:val="003457BB"/>
    <w:rsid w:val="00366F09"/>
    <w:rsid w:val="003C2417"/>
    <w:rsid w:val="003C35BF"/>
    <w:rsid w:val="003C3EE3"/>
    <w:rsid w:val="003E7343"/>
    <w:rsid w:val="00404623"/>
    <w:rsid w:val="00434D19"/>
    <w:rsid w:val="0044654E"/>
    <w:rsid w:val="004657C7"/>
    <w:rsid w:val="00486DAC"/>
    <w:rsid w:val="004F028B"/>
    <w:rsid w:val="004F5612"/>
    <w:rsid w:val="00520A2F"/>
    <w:rsid w:val="00564CE9"/>
    <w:rsid w:val="005A6FB5"/>
    <w:rsid w:val="005B3974"/>
    <w:rsid w:val="005D4EA3"/>
    <w:rsid w:val="005F287C"/>
    <w:rsid w:val="00623F90"/>
    <w:rsid w:val="00631416"/>
    <w:rsid w:val="00636B49"/>
    <w:rsid w:val="006505A5"/>
    <w:rsid w:val="00650FDE"/>
    <w:rsid w:val="006627D4"/>
    <w:rsid w:val="0066597F"/>
    <w:rsid w:val="006729BC"/>
    <w:rsid w:val="006B7ADF"/>
    <w:rsid w:val="006F0A58"/>
    <w:rsid w:val="00740DF3"/>
    <w:rsid w:val="007648E9"/>
    <w:rsid w:val="007842C9"/>
    <w:rsid w:val="00793935"/>
    <w:rsid w:val="007979A6"/>
    <w:rsid w:val="007C6C71"/>
    <w:rsid w:val="007D0C9F"/>
    <w:rsid w:val="007F683A"/>
    <w:rsid w:val="00816F5E"/>
    <w:rsid w:val="00846101"/>
    <w:rsid w:val="0085235E"/>
    <w:rsid w:val="00863CF1"/>
    <w:rsid w:val="008D0C7F"/>
    <w:rsid w:val="008D5852"/>
    <w:rsid w:val="008F7042"/>
    <w:rsid w:val="009123F9"/>
    <w:rsid w:val="009137BF"/>
    <w:rsid w:val="00934ECA"/>
    <w:rsid w:val="00941056"/>
    <w:rsid w:val="00950F8B"/>
    <w:rsid w:val="00967BFC"/>
    <w:rsid w:val="00970677"/>
    <w:rsid w:val="0098097B"/>
    <w:rsid w:val="00984B80"/>
    <w:rsid w:val="00987569"/>
    <w:rsid w:val="00990201"/>
    <w:rsid w:val="009B757F"/>
    <w:rsid w:val="009B7E26"/>
    <w:rsid w:val="00A0602E"/>
    <w:rsid w:val="00A32834"/>
    <w:rsid w:val="00A408F7"/>
    <w:rsid w:val="00A46435"/>
    <w:rsid w:val="00A56B34"/>
    <w:rsid w:val="00B14B92"/>
    <w:rsid w:val="00B2067C"/>
    <w:rsid w:val="00B30011"/>
    <w:rsid w:val="00B30C15"/>
    <w:rsid w:val="00B4474B"/>
    <w:rsid w:val="00B90345"/>
    <w:rsid w:val="00BA5DD5"/>
    <w:rsid w:val="00BE270C"/>
    <w:rsid w:val="00BF1FFD"/>
    <w:rsid w:val="00C075E2"/>
    <w:rsid w:val="00C7414A"/>
    <w:rsid w:val="00CA32F1"/>
    <w:rsid w:val="00CA3D45"/>
    <w:rsid w:val="00CC2665"/>
    <w:rsid w:val="00CD6A5A"/>
    <w:rsid w:val="00CE163A"/>
    <w:rsid w:val="00D4177E"/>
    <w:rsid w:val="00D62911"/>
    <w:rsid w:val="00D70C09"/>
    <w:rsid w:val="00D90B0E"/>
    <w:rsid w:val="00DD6B4A"/>
    <w:rsid w:val="00DE52F2"/>
    <w:rsid w:val="00E07F85"/>
    <w:rsid w:val="00E11BA9"/>
    <w:rsid w:val="00E17166"/>
    <w:rsid w:val="00E25D92"/>
    <w:rsid w:val="00E34D53"/>
    <w:rsid w:val="00E5533F"/>
    <w:rsid w:val="00E70F3C"/>
    <w:rsid w:val="00E75617"/>
    <w:rsid w:val="00E8402C"/>
    <w:rsid w:val="00E87FD9"/>
    <w:rsid w:val="00E91BB1"/>
    <w:rsid w:val="00EA0792"/>
    <w:rsid w:val="00ED01B8"/>
    <w:rsid w:val="00EF3B19"/>
    <w:rsid w:val="00F0622F"/>
    <w:rsid w:val="00F14429"/>
    <w:rsid w:val="00F2449E"/>
    <w:rsid w:val="00F5024C"/>
    <w:rsid w:val="00F7647D"/>
    <w:rsid w:val="00F90D49"/>
    <w:rsid w:val="00FE6AEB"/>
    <w:rsid w:val="00FF4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13754-658B-467F-A1A2-9506F6199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7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User</cp:lastModifiedBy>
  <cp:revision>128</cp:revision>
  <dcterms:created xsi:type="dcterms:W3CDTF">2023-03-16T08:13:00Z</dcterms:created>
  <dcterms:modified xsi:type="dcterms:W3CDTF">2023-07-10T10:17:00Z</dcterms:modified>
</cp:coreProperties>
</file>